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0176211"/>
        <w:docPartObj>
          <w:docPartGallery w:val="Cover Pages"/>
          <w:docPartUnique/>
        </w:docPartObj>
      </w:sdtPr>
      <w:sdtContent>
        <w:p w14:paraId="7644555F" w14:textId="0196CD2F" w:rsidR="00181B29" w:rsidRDefault="00181B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8C049D" wp14:editId="3499D27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F9F1A64" w14:textId="151A56A1" w:rsidR="00181B29" w:rsidRDefault="00181B29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Chad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alla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45C4598D" w14:textId="46E0069C" w:rsidR="00181B29" w:rsidRDefault="00181B29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Bellevue CYBR 450-342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Advanced Cybersecurity Concep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8C04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F9F1A64" w14:textId="151A56A1" w:rsidR="00181B29" w:rsidRDefault="00181B29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Chad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allay</w:t>
                              </w:r>
                              <w:proofErr w:type="spellEnd"/>
                            </w:p>
                          </w:sdtContent>
                        </w:sdt>
                        <w:p w14:paraId="45C4598D" w14:textId="46E0069C" w:rsidR="00181B29" w:rsidRDefault="00181B29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Bellevue CYBR 450-342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dvanced Cybersecurity Concep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C2C6B30" wp14:editId="1F18D44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167FF6A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935D7D" wp14:editId="2E764DC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8AC4D5E" w14:textId="263E5DB4" w:rsidR="00181B29" w:rsidRDefault="00181B2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Enterprise Secret Stor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520CC24" w14:textId="37F0F86B" w:rsidR="00181B29" w:rsidRDefault="00181B2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caling and securing secre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35D7D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8AC4D5E" w14:textId="263E5DB4" w:rsidR="00181B29" w:rsidRDefault="00181B29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Enterprise Secret Stor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520CC24" w14:textId="37F0F86B" w:rsidR="00181B29" w:rsidRDefault="00181B2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Scaling and securing secre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F2D587" w14:textId="0B922B61" w:rsidR="00181B29" w:rsidRDefault="00181B29">
          <w:r>
            <w:br w:type="page"/>
          </w:r>
        </w:p>
      </w:sdtContent>
    </w:sdt>
    <w:sdt>
      <w:sdtPr>
        <w:id w:val="2052808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DA89B9F" w14:textId="24A731CC" w:rsidR="00181B29" w:rsidRDefault="00181B29">
          <w:pPr>
            <w:pStyle w:val="TOCHeading"/>
          </w:pPr>
          <w:r>
            <w:t>Table of Contents</w:t>
          </w:r>
        </w:p>
        <w:p w14:paraId="6D758DE7" w14:textId="2C9AA798" w:rsidR="00181B29" w:rsidRDefault="00181B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sdt>
            <w:sdtPr>
              <w:rPr>
                <w:b w:val="0"/>
                <w:bCs w:val="0"/>
              </w:rPr>
              <w:id w:val="186805790"/>
              <w:citation/>
            </w:sdtPr>
            <w:sdtContent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CITATION Has21 \l 1033 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923529">
                <w:rPr>
                  <w:b w:val="0"/>
                  <w:bCs w:val="0"/>
                  <w:noProof/>
                </w:rPr>
                <w:t xml:space="preserve"> </w:t>
              </w:r>
              <w:r w:rsidR="00923529">
                <w:rPr>
                  <w:noProof/>
                </w:rPr>
                <w:t>(Hashicorp, 2020)</w:t>
              </w:r>
              <w:r>
                <w:rPr>
                  <w:b w:val="0"/>
                  <w:bCs w:val="0"/>
                </w:rPr>
                <w:fldChar w:fldCharType="end"/>
              </w:r>
            </w:sdtContent>
          </w:sdt>
          <w:hyperlink w:anchor="_Toc61793029" w:history="1">
            <w:r w:rsidRPr="0048253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E321" w14:textId="51D1CF8D" w:rsidR="00181B29" w:rsidRDefault="00181B29">
          <w:r>
            <w:rPr>
              <w:b/>
              <w:bCs/>
              <w:noProof/>
            </w:rPr>
            <w:fldChar w:fldCharType="end"/>
          </w:r>
        </w:p>
      </w:sdtContent>
    </w:sdt>
    <w:p w14:paraId="7B7C6E44" w14:textId="74EEA98C" w:rsidR="00181B29" w:rsidRDefault="00181B29">
      <w:r>
        <w:br w:type="page"/>
      </w:r>
    </w:p>
    <w:bookmarkStart w:id="0" w:name="_Toc61793029" w:displacedByCustomXml="next"/>
    <w:sdt>
      <w:sdtPr>
        <w:id w:val="20876783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4E1C53D" w14:textId="69F56535" w:rsidR="00181B29" w:rsidRDefault="00181B29">
          <w:pPr>
            <w:pStyle w:val="Heading1"/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Content>
            <w:p w14:paraId="2482D25A" w14:textId="77777777" w:rsidR="00923529" w:rsidRDefault="00181B29" w:rsidP="0092352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23529">
                <w:rPr>
                  <w:noProof/>
                </w:rPr>
                <w:t xml:space="preserve">Hashicorp. (2020). </w:t>
              </w:r>
              <w:r w:rsidR="00923529">
                <w:rPr>
                  <w:i/>
                  <w:iCs/>
                  <w:noProof/>
                </w:rPr>
                <w:t>Unlocking the Cloud Operating Model: Security</w:t>
              </w:r>
              <w:r w:rsidR="00923529">
                <w:rPr>
                  <w:noProof/>
                </w:rPr>
                <w:t>. Retrieved from Hashicorp: https://www.datocms-assets.com/2885/1597082390-vault-com-security-whitepaper-v2-digital.pdf</w:t>
              </w:r>
            </w:p>
            <w:p w14:paraId="49CC9F1C" w14:textId="77777777" w:rsidR="00923529" w:rsidRDefault="00923529" w:rsidP="009235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owiecki, J. (2005). </w:t>
              </w:r>
              <w:r>
                <w:rPr>
                  <w:i/>
                  <w:iCs/>
                  <w:noProof/>
                </w:rPr>
                <w:t>The Wisdome of Crowds.</w:t>
              </w:r>
              <w:r>
                <w:rPr>
                  <w:noProof/>
                </w:rPr>
                <w:t xml:space="preserve"> New York: Anchor Books.</w:t>
              </w:r>
            </w:p>
            <w:p w14:paraId="02EB599F" w14:textId="21460FAB" w:rsidR="00E661B8" w:rsidRDefault="00181B29" w:rsidP="009235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661B8" w:rsidSect="00181B2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29"/>
    <w:rsid w:val="00181B29"/>
    <w:rsid w:val="006A21A2"/>
    <w:rsid w:val="00923529"/>
    <w:rsid w:val="00E6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AF91"/>
  <w15:chartTrackingRefBased/>
  <w15:docId w15:val="{7132C855-0B26-0043-AD6D-7C518ED4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1B2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1B29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81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1B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1B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1B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1B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1B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1B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1B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1B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1B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1B2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B2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8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7T00:00:00</PublishDate>
  <Abstract/>
  <CompanyAddress>Advanced Cybersecurity Concep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as21</b:Tag>
    <b:SourceType>InternetSite</b:SourceType>
    <b:Guid>{25877156-1EB4-CA4F-A26A-2FAE4F8DBDC1}</b:Guid>
    <b:Author>
      <b:Author>
        <b:Corporate>Hashicorp</b:Corporate>
      </b:Author>
    </b:Author>
    <b:Title>Unlocking the Cloud Operating Model: Security</b:Title>
    <b:Year>2020</b:Year>
    <b:InternetSiteTitle>Hashicorp</b:InternetSiteTitle>
    <b:URL>https://www.datocms-assets.com/2885/1597082390-vault-com-security-whitepaper-v2-digital.pdf</b:URL>
    <b:RefOrder>1</b:RefOrder>
  </b:Source>
  <b:Source>
    <b:Tag>Sur05</b:Tag>
    <b:SourceType>Book</b:SourceType>
    <b:Guid>{199D5F7C-38F2-CC4D-A4FA-D6F6C5C8229B}</b:Guid>
    <b:Author>
      <b:Author>
        <b:NameList>
          <b:Person>
            <b:Last>Surowiecki</b:Last>
            <b:First>James</b:First>
          </b:Person>
        </b:NameList>
      </b:Author>
    </b:Author>
    <b:Title>The Wisdome of Crowds</b:Title>
    <b:Year>2005</b:Year>
    <b:City>New York</b:City>
    <b:Publisher>Anchor Books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7E10A-F732-3444-A219-72F8A841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YBR 450-342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Secret Storage</dc:title>
  <dc:subject>Scaling and securing secrets</dc:subject>
  <dc:creator>Chad Ballay</dc:creator>
  <cp:keywords/>
  <dc:description/>
  <cp:lastModifiedBy>Chad Ballay</cp:lastModifiedBy>
  <cp:revision>1</cp:revision>
  <dcterms:created xsi:type="dcterms:W3CDTF">2021-01-17T22:16:00Z</dcterms:created>
  <dcterms:modified xsi:type="dcterms:W3CDTF">2021-01-17T22:33:00Z</dcterms:modified>
</cp:coreProperties>
</file>